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margin" w:tblpY="1786"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4"/>
        <w:gridCol w:w="2872"/>
        <w:gridCol w:w="6017"/>
        <w:gridCol w:w="3480"/>
      </w:tblGrid>
      <w:tr w:rsidR="00CA44C6" w14:paraId="4B6A9631" w14:textId="77777777" w:rsidTr="00A116B6">
        <w:trPr>
          <w:trHeight w:val="411"/>
        </w:trPr>
        <w:tc>
          <w:tcPr>
            <w:tcW w:w="1964" w:type="dxa"/>
            <w:shd w:val="clear" w:color="auto" w:fill="0F6FC6" w:themeFill="accent1"/>
            <w:vAlign w:val="center"/>
          </w:tcPr>
          <w:p w14:paraId="3E3E97C5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 xml:space="preserve">Semaine </w:t>
            </w:r>
            <w:r w:rsidR="00895EB2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872" w:type="dxa"/>
            <w:shd w:val="clear" w:color="auto" w:fill="0F6FC6" w:themeFill="accent1"/>
            <w:vAlign w:val="center"/>
          </w:tcPr>
          <w:p w14:paraId="02512E6C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A.M.</w:t>
            </w:r>
          </w:p>
        </w:tc>
        <w:tc>
          <w:tcPr>
            <w:tcW w:w="6017" w:type="dxa"/>
            <w:shd w:val="clear" w:color="auto" w:fill="0F6FC6" w:themeFill="accent1"/>
            <w:vAlign w:val="center"/>
          </w:tcPr>
          <w:p w14:paraId="7F6E8E24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Dîner</w:t>
            </w:r>
          </w:p>
        </w:tc>
        <w:tc>
          <w:tcPr>
            <w:tcW w:w="3480" w:type="dxa"/>
            <w:shd w:val="clear" w:color="auto" w:fill="0F6FC6" w:themeFill="accent1"/>
            <w:vAlign w:val="center"/>
          </w:tcPr>
          <w:p w14:paraId="4F500207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P.M.</w:t>
            </w:r>
          </w:p>
        </w:tc>
      </w:tr>
      <w:tr w:rsidR="00CA44C6" w14:paraId="07FC5114" w14:textId="77777777" w:rsidTr="00A116B6">
        <w:trPr>
          <w:trHeight w:val="1611"/>
        </w:trPr>
        <w:tc>
          <w:tcPr>
            <w:tcW w:w="1964" w:type="dxa"/>
            <w:shd w:val="clear" w:color="auto" w:fill="0F6FC6" w:themeFill="accent1"/>
            <w:vAlign w:val="center"/>
          </w:tcPr>
          <w:p w14:paraId="5310B2DC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Lundi</w:t>
            </w:r>
          </w:p>
        </w:tc>
        <w:tc>
          <w:tcPr>
            <w:tcW w:w="2872" w:type="dxa"/>
            <w:vAlign w:val="center"/>
          </w:tcPr>
          <w:p w14:paraId="42AA92B0" w14:textId="490902BE" w:rsidR="00EA5DE0" w:rsidRPr="008117AE" w:rsidRDefault="00C16783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4153B9" w:rsidRPr="008117AE">
              <w:rPr>
                <w:rFonts w:ascii="Bahnschrift" w:hAnsi="Bahnschrift"/>
                <w:sz w:val="28"/>
                <w:szCs w:val="28"/>
              </w:rPr>
              <w:t>f</w:t>
            </w:r>
            <w:r w:rsidRPr="008117AE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24CA51F1" w14:textId="77777777" w:rsidR="00C16783" w:rsidRPr="008117AE" w:rsidRDefault="00C16783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00B64287" w14:textId="11F3B300" w:rsidR="002819F3" w:rsidRPr="0021394E" w:rsidRDefault="00261913" w:rsidP="0094786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261913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737600" behindDoc="1" locked="0" layoutInCell="1" allowOverlap="1" wp14:anchorId="087D3664" wp14:editId="795A32A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5095</wp:posOffset>
                  </wp:positionV>
                  <wp:extent cx="1489075" cy="120967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7861"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</w:t>
            </w:r>
            <w:r w:rsidR="00837B60">
              <w:rPr>
                <w:rFonts w:ascii="Bahnschrift" w:hAnsi="Bahnschrift"/>
                <w:sz w:val="28"/>
                <w:szCs w:val="28"/>
              </w:rPr>
              <w:t>Légumes de saison</w:t>
            </w:r>
          </w:p>
          <w:p w14:paraId="6B22DC74" w14:textId="28EB7721" w:rsidR="00895EB2" w:rsidRPr="0021394E" w:rsidRDefault="00895EB2" w:rsidP="0021394E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21394E">
              <w:rPr>
                <w:rFonts w:ascii="Bahnschrift" w:hAnsi="Bahnschrift"/>
                <w:sz w:val="28"/>
                <w:szCs w:val="28"/>
              </w:rPr>
              <w:t>Poisson aux Légumes</w:t>
            </w:r>
          </w:p>
          <w:p w14:paraId="65042AE3" w14:textId="2F8F0211" w:rsidR="0021394E" w:rsidRDefault="00261913" w:rsidP="0021394E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261913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>(</w:t>
            </w:r>
            <w:r w:rsidR="00947861">
              <w:rPr>
                <w:rFonts w:ascii="Bahnschrift" w:hAnsi="Bahnschrift"/>
                <w:sz w:val="24"/>
                <w:szCs w:val="24"/>
              </w:rPr>
              <w:t>Courgettes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>, oignon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s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 xml:space="preserve">carottes, </w:t>
            </w:r>
          </w:p>
          <w:p w14:paraId="2A90940B" w14:textId="2B35CD76" w:rsidR="0021394E" w:rsidRDefault="002B7908" w:rsidP="0021394E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21394E">
              <w:rPr>
                <w:rFonts w:ascii="Bahnschrift" w:hAnsi="Bahnschrift"/>
                <w:sz w:val="24"/>
                <w:szCs w:val="24"/>
              </w:rPr>
              <w:t>Poivrons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>, céleri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s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>, poireaux,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  <w:p w14:paraId="51F9ACF6" w14:textId="741676BE" w:rsidR="0021394E" w:rsidRDefault="00DA2B33" w:rsidP="00DA2B33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</w:t>
            </w:r>
            <w:r w:rsidR="00A26268">
              <w:rPr>
                <w:rFonts w:ascii="Bahnschrift" w:hAnsi="Bahnschrift"/>
                <w:sz w:val="24"/>
                <w:szCs w:val="24"/>
              </w:rPr>
              <w:t>Goberge</w:t>
            </w:r>
            <w:r w:rsidR="00A26268" w:rsidRPr="0021394E">
              <w:rPr>
                <w:rFonts w:ascii="Bahnschrift" w:hAnsi="Bahnschrift"/>
                <w:sz w:val="24"/>
                <w:szCs w:val="24"/>
              </w:rPr>
              <w:t>,</w:t>
            </w:r>
            <w:r w:rsidR="00A26268">
              <w:rPr>
                <w:rFonts w:ascii="Bahnschrift" w:hAnsi="Bahnschrift"/>
                <w:sz w:val="24"/>
                <w:szCs w:val="24"/>
              </w:rPr>
              <w:t xml:space="preserve"> riz</w:t>
            </w:r>
          </w:p>
          <w:p w14:paraId="33703CD0" w14:textId="0E544577" w:rsidR="003177D2" w:rsidRPr="0021394E" w:rsidRDefault="00895EB2" w:rsidP="0021394E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21394E">
              <w:rPr>
                <w:rFonts w:ascii="Bahnschrift" w:hAnsi="Bahnschrift"/>
                <w:sz w:val="24"/>
                <w:szCs w:val="24"/>
              </w:rPr>
              <w:t>Béchamel au citron et aneth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73D9C184" w14:textId="6B619FB0" w:rsidR="003177D2" w:rsidRPr="0021394E" w:rsidRDefault="00947861" w:rsidP="0094786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  Pomme de terre</w:t>
            </w:r>
          </w:p>
        </w:tc>
        <w:tc>
          <w:tcPr>
            <w:tcW w:w="3480" w:type="dxa"/>
            <w:vAlign w:val="center"/>
          </w:tcPr>
          <w:p w14:paraId="597F20F7" w14:textId="1090C008" w:rsidR="00903479" w:rsidRDefault="00903479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 w:rsidRPr="00261913">
              <w:rPr>
                <w:rFonts w:ascii="Bahnschrift" w:hAnsi="Bahnschrift"/>
                <w:noProof/>
                <w:sz w:val="32"/>
                <w:szCs w:val="32"/>
              </w:rPr>
              <w:drawing>
                <wp:anchor distT="0" distB="0" distL="114300" distR="114300" simplePos="0" relativeHeight="251743744" behindDoc="1" locked="0" layoutInCell="1" allowOverlap="1" wp14:anchorId="1A46A353" wp14:editId="227B301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4605</wp:posOffset>
                  </wp:positionV>
                  <wp:extent cx="1360805" cy="7620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3590E7" w14:textId="44859819" w:rsidR="00903479" w:rsidRDefault="00903479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  <w:p w14:paraId="1B683F68" w14:textId="23613335" w:rsidR="00903479" w:rsidRDefault="00903479" w:rsidP="00903479">
            <w:pPr>
              <w:rPr>
                <w:rFonts w:ascii="Bahnschrift" w:hAnsi="Bahnschrift"/>
                <w:sz w:val="32"/>
                <w:szCs w:val="32"/>
              </w:rPr>
            </w:pPr>
          </w:p>
          <w:p w14:paraId="46F9EB79" w14:textId="1615D197" w:rsidR="00491F92" w:rsidRDefault="0021394E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ompote de pomme</w:t>
            </w:r>
          </w:p>
          <w:p w14:paraId="03E1C983" w14:textId="680B8128" w:rsidR="0021394E" w:rsidRPr="00491F92" w:rsidRDefault="0021394E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&amp;</w:t>
            </w:r>
            <w:r w:rsidR="00947861">
              <w:rPr>
                <w:rFonts w:ascii="Bahnschrift" w:hAnsi="Bahnschrift"/>
                <w:sz w:val="32"/>
                <w:szCs w:val="32"/>
              </w:rPr>
              <w:t xml:space="preserve"> </w:t>
            </w:r>
            <w:r>
              <w:rPr>
                <w:rFonts w:ascii="Bahnschrift" w:hAnsi="Bahnschrift"/>
                <w:sz w:val="32"/>
                <w:szCs w:val="32"/>
              </w:rPr>
              <w:t>lait</w:t>
            </w:r>
          </w:p>
        </w:tc>
      </w:tr>
      <w:tr w:rsidR="00CA44C6" w14:paraId="4DA49E5C" w14:textId="77777777" w:rsidTr="00A116B6">
        <w:trPr>
          <w:trHeight w:val="1707"/>
        </w:trPr>
        <w:tc>
          <w:tcPr>
            <w:tcW w:w="1964" w:type="dxa"/>
            <w:shd w:val="clear" w:color="auto" w:fill="0F6FC6" w:themeFill="accent1"/>
            <w:vAlign w:val="center"/>
          </w:tcPr>
          <w:p w14:paraId="75BF1F5D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ardi</w:t>
            </w:r>
          </w:p>
        </w:tc>
        <w:tc>
          <w:tcPr>
            <w:tcW w:w="2872" w:type="dxa"/>
            <w:vAlign w:val="center"/>
          </w:tcPr>
          <w:p w14:paraId="40232E58" w14:textId="7D17EB01" w:rsidR="00C16783" w:rsidRPr="008117AE" w:rsidRDefault="0038171B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A116B6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729408" behindDoc="1" locked="0" layoutInCell="1" allowOverlap="1" wp14:anchorId="2CCE5A97" wp14:editId="35DE03CA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-57150</wp:posOffset>
                  </wp:positionV>
                  <wp:extent cx="1487805" cy="10953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83" w:rsidRPr="008117AE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4153B9" w:rsidRPr="008117AE">
              <w:rPr>
                <w:rFonts w:ascii="Bahnschrift" w:hAnsi="Bahnschrift"/>
                <w:sz w:val="28"/>
                <w:szCs w:val="28"/>
              </w:rPr>
              <w:t>f</w:t>
            </w:r>
            <w:r w:rsidR="00C16783" w:rsidRPr="008117AE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20B5ADAD" w14:textId="77777777" w:rsidR="00EA5DE0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74D4992A" w14:textId="5A9E7067" w:rsidR="00895EB2" w:rsidRPr="0021394E" w:rsidRDefault="00FD0D75" w:rsidP="00FD0D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</w:t>
            </w:r>
            <w:r w:rsidR="00837B60">
              <w:rPr>
                <w:rFonts w:ascii="Bahnschrift" w:hAnsi="Bahnschrift"/>
                <w:sz w:val="28"/>
                <w:szCs w:val="28"/>
              </w:rPr>
              <w:t>Légumes de saison</w:t>
            </w:r>
          </w:p>
          <w:p w14:paraId="337CF1AA" w14:textId="3F5A5258" w:rsidR="0021394E" w:rsidRPr="0021394E" w:rsidRDefault="00FD0D75" w:rsidP="00FD0D75">
            <w:pPr>
              <w:jc w:val="center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   </w:t>
            </w:r>
            <w:r w:rsidR="004153B9" w:rsidRPr="0021394E">
              <w:rPr>
                <w:rFonts w:ascii="Bahnschrift" w:hAnsi="Bahnschrift"/>
                <w:sz w:val="28"/>
                <w:szCs w:val="28"/>
              </w:rPr>
              <w:t>Lasagne végétarienne</w:t>
            </w:r>
          </w:p>
          <w:p w14:paraId="48D6093E" w14:textId="54DF4596" w:rsid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</w:t>
            </w:r>
            <w:r w:rsidR="008F02AD" w:rsidRPr="0021394E">
              <w:rPr>
                <w:rFonts w:ascii="Bahnschrift" w:hAnsi="Bahnschrift"/>
                <w:sz w:val="24"/>
                <w:szCs w:val="24"/>
              </w:rPr>
              <w:t>(</w:t>
            </w:r>
            <w:r w:rsidR="00F0532E" w:rsidRPr="0021394E">
              <w:rPr>
                <w:rFonts w:ascii="Bahnschrift" w:hAnsi="Bahnschrift"/>
                <w:sz w:val="24"/>
                <w:szCs w:val="24"/>
              </w:rPr>
              <w:t>Pâte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à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 xml:space="preserve"> lasagne, tofu</w:t>
            </w:r>
            <w:r w:rsidR="002819F3" w:rsidRPr="0021394E">
              <w:rPr>
                <w:rFonts w:ascii="Bahnschrift" w:hAnsi="Bahnschrift"/>
                <w:sz w:val="24"/>
                <w:szCs w:val="24"/>
              </w:rPr>
              <w:t>,</w:t>
            </w:r>
            <w:r w:rsidR="00837B60">
              <w:rPr>
                <w:rFonts w:ascii="Bahnschrift" w:hAnsi="Bahnschrift"/>
                <w:sz w:val="24"/>
                <w:szCs w:val="24"/>
              </w:rPr>
              <w:t xml:space="preserve">              </w:t>
            </w:r>
          </w:p>
          <w:p w14:paraId="29CDA853" w14:textId="1BE591F3" w:rsid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</w:t>
            </w:r>
            <w:r w:rsidR="00837B60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>ricotta</w:t>
            </w:r>
            <w:r w:rsidR="002819F3" w:rsidRPr="0021394E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>carottes, poivrons, céleris</w:t>
            </w:r>
          </w:p>
          <w:p w14:paraId="53F1E81E" w14:textId="3454A4ED" w:rsid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>, oignon, sauce tomates</w:t>
            </w:r>
            <w:r w:rsidR="0021394E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7A397844" w14:textId="508E2A57" w:rsidR="002819F3" w:rsidRP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</w:t>
            </w:r>
            <w:r w:rsidR="00895EB2" w:rsidRPr="0021394E">
              <w:rPr>
                <w:rFonts w:ascii="Bahnschrift" w:hAnsi="Bahnschrift"/>
                <w:sz w:val="24"/>
                <w:szCs w:val="24"/>
              </w:rPr>
              <w:t>fromage râpé</w:t>
            </w:r>
            <w:r w:rsidR="008F02AD" w:rsidRPr="0021394E">
              <w:rPr>
                <w:rFonts w:ascii="Bahnschrift" w:hAnsi="Bahnschrift"/>
                <w:sz w:val="24"/>
                <w:szCs w:val="24"/>
              </w:rPr>
              <w:t>)</w:t>
            </w:r>
          </w:p>
        </w:tc>
        <w:tc>
          <w:tcPr>
            <w:tcW w:w="3480" w:type="dxa"/>
            <w:vAlign w:val="center"/>
          </w:tcPr>
          <w:p w14:paraId="46DCF992" w14:textId="3743C8D7" w:rsidR="00903479" w:rsidRDefault="00903479" w:rsidP="0006099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903479"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37BD6726" wp14:editId="4EA370DE">
                  <wp:extent cx="1169957" cy="70049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676" r="15108"/>
                          <a:stretch/>
                        </pic:blipFill>
                        <pic:spPr bwMode="auto">
                          <a:xfrm>
                            <a:off x="0" y="0"/>
                            <a:ext cx="1191125" cy="71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7B62D" w14:textId="305319B3" w:rsidR="00EA5DE0" w:rsidRPr="008117AE" w:rsidRDefault="00060937" w:rsidP="0006099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Trempette d’</w:t>
            </w:r>
            <w:proofErr w:type="spellStart"/>
            <w:r w:rsidR="00060995" w:rsidRPr="008117AE">
              <w:rPr>
                <w:rFonts w:ascii="Bahnschrift" w:hAnsi="Bahnschrift"/>
                <w:sz w:val="28"/>
                <w:szCs w:val="28"/>
              </w:rPr>
              <w:t>Edamames</w:t>
            </w:r>
            <w:proofErr w:type="spellEnd"/>
            <w:r w:rsidRPr="008117AE">
              <w:rPr>
                <w:rFonts w:ascii="Bahnschrift" w:hAnsi="Bahnschrift"/>
                <w:sz w:val="28"/>
                <w:szCs w:val="28"/>
              </w:rPr>
              <w:t xml:space="preserve"> &amp;</w:t>
            </w:r>
            <w:r w:rsidR="00947861">
              <w:rPr>
                <w:rFonts w:ascii="Bahnschrift" w:hAnsi="Bahnschrift"/>
                <w:sz w:val="28"/>
                <w:szCs w:val="28"/>
              </w:rPr>
              <w:t xml:space="preserve">  </w:t>
            </w:r>
            <w:r w:rsidRPr="008117AE">
              <w:rPr>
                <w:rFonts w:ascii="Bahnschrift" w:hAnsi="Bahnschrift"/>
                <w:sz w:val="28"/>
                <w:szCs w:val="28"/>
              </w:rPr>
              <w:t>tortillas</w:t>
            </w:r>
            <w:r w:rsidR="0094786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="00137E7D" w:rsidRPr="008117A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</w:tr>
      <w:tr w:rsidR="00CA44C6" w14:paraId="00BFCAF0" w14:textId="77777777" w:rsidTr="00A116B6">
        <w:trPr>
          <w:trHeight w:val="1611"/>
        </w:trPr>
        <w:tc>
          <w:tcPr>
            <w:tcW w:w="1964" w:type="dxa"/>
            <w:shd w:val="clear" w:color="auto" w:fill="0F6FC6" w:themeFill="accent1"/>
            <w:vAlign w:val="center"/>
          </w:tcPr>
          <w:p w14:paraId="3F5C0A3C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ercredi</w:t>
            </w:r>
          </w:p>
        </w:tc>
        <w:tc>
          <w:tcPr>
            <w:tcW w:w="2872" w:type="dxa"/>
            <w:vAlign w:val="center"/>
          </w:tcPr>
          <w:p w14:paraId="49017F55" w14:textId="10B5586E" w:rsidR="00C16783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4153B9" w:rsidRPr="008117AE">
              <w:rPr>
                <w:rFonts w:ascii="Bahnschrift" w:hAnsi="Bahnschrift"/>
                <w:sz w:val="28"/>
                <w:szCs w:val="28"/>
              </w:rPr>
              <w:t>f</w:t>
            </w:r>
            <w:r w:rsidRPr="008117AE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597EAA0F" w14:textId="77777777" w:rsidR="00EA5DE0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6B4ED48B" w14:textId="46FEB7E7" w:rsidR="00895EB2" w:rsidRPr="0021394E" w:rsidRDefault="00A116B6" w:rsidP="00FD0D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A116B6">
              <w:rPr>
                <w:rFonts w:ascii="Bahnschrift" w:hAnsi="Bahnschrift"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1" locked="0" layoutInCell="1" allowOverlap="1" wp14:anchorId="2EBC969D" wp14:editId="42C976A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3970</wp:posOffset>
                  </wp:positionV>
                  <wp:extent cx="1447800" cy="12001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D75"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</w:t>
            </w:r>
            <w:r w:rsidR="00837B60">
              <w:rPr>
                <w:rFonts w:ascii="Bahnschrift" w:hAnsi="Bahnschrift"/>
                <w:sz w:val="28"/>
                <w:szCs w:val="28"/>
              </w:rPr>
              <w:t>Légumes de saison</w:t>
            </w:r>
          </w:p>
          <w:p w14:paraId="4A3CC332" w14:textId="5748FA85" w:rsidR="00060937" w:rsidRPr="0021394E" w:rsidRDefault="00FD0D75" w:rsidP="00FD0D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   </w:t>
            </w:r>
            <w:r w:rsidR="00060937" w:rsidRPr="0021394E">
              <w:rPr>
                <w:rFonts w:ascii="Bahnschrift" w:hAnsi="Bahnschrift"/>
                <w:sz w:val="28"/>
                <w:szCs w:val="28"/>
              </w:rPr>
              <w:t>Potage Crécy au poulet</w:t>
            </w:r>
          </w:p>
          <w:p w14:paraId="391E885B" w14:textId="4EB8305B" w:rsid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</w:t>
            </w:r>
            <w:r w:rsidR="008F02AD" w:rsidRPr="0021394E">
              <w:rPr>
                <w:rFonts w:ascii="Bahnschrift" w:hAnsi="Bahnschrift"/>
                <w:sz w:val="24"/>
                <w:szCs w:val="24"/>
              </w:rPr>
              <w:t>(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>carottes</w:t>
            </w:r>
            <w:r w:rsidR="002819F3" w:rsidRPr="0021394E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>poulet</w:t>
            </w:r>
            <w:r w:rsidR="002819F3" w:rsidRPr="0021394E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>oignon,</w:t>
            </w:r>
          </w:p>
          <w:p w14:paraId="3E4C3514" w14:textId="3236F2C3" w:rsid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>pomme</w:t>
            </w:r>
            <w:r w:rsidR="00760659" w:rsidRPr="0021394E">
              <w:rPr>
                <w:rFonts w:ascii="Bahnschrift" w:hAnsi="Bahnschrift"/>
                <w:sz w:val="24"/>
                <w:szCs w:val="24"/>
              </w:rPr>
              <w:t>s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 xml:space="preserve"> de terre</w:t>
            </w:r>
            <w:r w:rsidR="00A45082" w:rsidRPr="0021394E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181921D2" w14:textId="174FCF95" w:rsidR="008F02AD" w:rsidRPr="0021394E" w:rsidRDefault="00FD0D75" w:rsidP="00FD0D75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>céleris</w:t>
            </w:r>
            <w:r w:rsidR="00A45082" w:rsidRPr="0021394E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060937" w:rsidRPr="0021394E">
              <w:rPr>
                <w:rFonts w:ascii="Bahnschrift" w:hAnsi="Bahnschrift"/>
                <w:sz w:val="24"/>
                <w:szCs w:val="24"/>
              </w:rPr>
              <w:t>crème</w:t>
            </w:r>
            <w:r w:rsidR="00137E7D" w:rsidRPr="0021394E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173321CD" w14:textId="34BA5C24" w:rsidR="00A45082" w:rsidRPr="0021394E" w:rsidRDefault="00FD0D75" w:rsidP="00FD0D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  </w:t>
            </w:r>
            <w:r w:rsidR="00060937" w:rsidRPr="0021394E">
              <w:rPr>
                <w:rFonts w:ascii="Bahnschrift" w:hAnsi="Bahnschrift"/>
                <w:sz w:val="28"/>
                <w:szCs w:val="28"/>
              </w:rPr>
              <w:t>Pain de blé</w:t>
            </w:r>
          </w:p>
        </w:tc>
        <w:tc>
          <w:tcPr>
            <w:tcW w:w="3480" w:type="dxa"/>
            <w:vAlign w:val="center"/>
          </w:tcPr>
          <w:p w14:paraId="1FA464E8" w14:textId="3CCF171A" w:rsidR="00EA5DE0" w:rsidRPr="00491F92" w:rsidRDefault="00CA77F0" w:rsidP="00491F92">
            <w:pPr>
              <w:jc w:val="center"/>
              <w:rPr>
                <w:rFonts w:ascii="Bell MT" w:hAnsi="Bell MT"/>
                <w:bCs/>
                <w:sz w:val="32"/>
                <w:szCs w:val="32"/>
              </w:rPr>
            </w:pPr>
            <w:r w:rsidRPr="000E5B45">
              <w:rPr>
                <w:rFonts w:ascii="Bell MT" w:hAnsi="Bell MT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51936" behindDoc="1" locked="0" layoutInCell="1" allowOverlap="1" wp14:anchorId="0DE42438" wp14:editId="3A52DF0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475615</wp:posOffset>
                  </wp:positionV>
                  <wp:extent cx="1304290" cy="68580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94E">
              <w:rPr>
                <w:rFonts w:ascii="Bell MT" w:hAnsi="Bell MT"/>
                <w:bCs/>
                <w:sz w:val="32"/>
                <w:szCs w:val="32"/>
              </w:rPr>
              <w:t xml:space="preserve">Biscuits </w:t>
            </w:r>
            <w:r w:rsidR="00060937">
              <w:rPr>
                <w:rFonts w:ascii="Bell MT" w:hAnsi="Bell MT"/>
                <w:bCs/>
                <w:sz w:val="32"/>
                <w:szCs w:val="32"/>
              </w:rPr>
              <w:t xml:space="preserve">à la citrouille </w:t>
            </w:r>
            <w:r w:rsidR="00137E7D">
              <w:rPr>
                <w:rFonts w:ascii="Bell MT" w:hAnsi="Bell MT"/>
                <w:bCs/>
                <w:sz w:val="32"/>
                <w:szCs w:val="32"/>
              </w:rPr>
              <w:t>&amp; lait</w:t>
            </w:r>
          </w:p>
        </w:tc>
      </w:tr>
      <w:tr w:rsidR="00CA44C6" w14:paraId="24D17AB3" w14:textId="77777777" w:rsidTr="00CA44C6">
        <w:trPr>
          <w:trHeight w:val="1861"/>
        </w:trPr>
        <w:tc>
          <w:tcPr>
            <w:tcW w:w="1964" w:type="dxa"/>
            <w:shd w:val="clear" w:color="auto" w:fill="0F6FC6" w:themeFill="accent1"/>
            <w:vAlign w:val="center"/>
          </w:tcPr>
          <w:p w14:paraId="58D90492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Jeudi</w:t>
            </w:r>
          </w:p>
        </w:tc>
        <w:tc>
          <w:tcPr>
            <w:tcW w:w="2872" w:type="dxa"/>
            <w:vAlign w:val="center"/>
          </w:tcPr>
          <w:p w14:paraId="18913567" w14:textId="5321416C" w:rsidR="00C16783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4153B9" w:rsidRPr="008117AE">
              <w:rPr>
                <w:rFonts w:ascii="Bahnschrift" w:hAnsi="Bahnschrift"/>
                <w:sz w:val="28"/>
                <w:szCs w:val="28"/>
              </w:rPr>
              <w:t>f</w:t>
            </w:r>
            <w:r w:rsidRPr="008117AE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15BA5FA0" w14:textId="77777777" w:rsidR="00EA5DE0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29F3413D" w14:textId="18C37E8D" w:rsidR="00060937" w:rsidRPr="0021394E" w:rsidRDefault="00A116B6" w:rsidP="00FD0D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A116B6">
              <w:rPr>
                <w:rFonts w:ascii="Bahnschrift" w:hAnsi="Bahnschrift"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1" locked="0" layoutInCell="1" allowOverlap="1" wp14:anchorId="252F02A7" wp14:editId="261DBE5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6035</wp:posOffset>
                  </wp:positionV>
                  <wp:extent cx="1495425" cy="10287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D75"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</w:t>
            </w:r>
            <w:r w:rsidR="00060937" w:rsidRPr="0021394E">
              <w:rPr>
                <w:rFonts w:ascii="Bahnschrift" w:hAnsi="Bahnschrift"/>
                <w:sz w:val="28"/>
                <w:szCs w:val="28"/>
              </w:rPr>
              <w:t>Salade de Chou</w:t>
            </w:r>
          </w:p>
          <w:p w14:paraId="741A78E7" w14:textId="3A824EE0" w:rsidR="00060937" w:rsidRPr="0021394E" w:rsidRDefault="00FD0D75" w:rsidP="00FD0D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</w:t>
            </w:r>
            <w:r w:rsidR="00060937" w:rsidRPr="0021394E">
              <w:rPr>
                <w:rFonts w:ascii="Bahnschrift" w:hAnsi="Bahnschrift"/>
                <w:sz w:val="28"/>
                <w:szCs w:val="28"/>
              </w:rPr>
              <w:t xml:space="preserve">Quiche au </w:t>
            </w:r>
            <w:r w:rsidR="004153B9" w:rsidRPr="0021394E">
              <w:rPr>
                <w:rFonts w:ascii="Bahnschrift" w:hAnsi="Bahnschrift"/>
                <w:sz w:val="28"/>
                <w:szCs w:val="28"/>
              </w:rPr>
              <w:t>brocoli</w:t>
            </w:r>
          </w:p>
          <w:p w14:paraId="392C1B9F" w14:textId="6E5958E5" w:rsidR="00A81426" w:rsidRDefault="00A81426" w:rsidP="00A81426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>(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Œuf</w:t>
            </w:r>
            <w:r w:rsidR="00FD0D75">
              <w:rPr>
                <w:rFonts w:ascii="Bahnschrift" w:hAnsi="Bahnschrift"/>
                <w:sz w:val="24"/>
                <w:szCs w:val="24"/>
              </w:rPr>
              <w:t>s</w:t>
            </w:r>
            <w:r w:rsidR="00CC4232" w:rsidRPr="0021394E">
              <w:rPr>
                <w:rFonts w:ascii="Bahnschrift" w:hAnsi="Bahnschrift"/>
                <w:sz w:val="24"/>
                <w:szCs w:val="24"/>
              </w:rPr>
              <w:t>,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 xml:space="preserve"> oi</w:t>
            </w:r>
            <w:r w:rsidR="00A45082" w:rsidRPr="0021394E">
              <w:rPr>
                <w:rFonts w:ascii="Bahnschrift" w:hAnsi="Bahnschrift"/>
                <w:sz w:val="24"/>
                <w:szCs w:val="24"/>
              </w:rPr>
              <w:t xml:space="preserve">gnons, 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brocolis</w:t>
            </w:r>
            <w:r w:rsidR="00A45082" w:rsidRPr="0021394E">
              <w:rPr>
                <w:rFonts w:ascii="Bahnschrift" w:hAnsi="Bahnschrift"/>
                <w:sz w:val="24"/>
                <w:szCs w:val="24"/>
              </w:rPr>
              <w:t xml:space="preserve">, </w:t>
            </w: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</w:t>
            </w:r>
            <w:r w:rsidR="00A26268" w:rsidRPr="0021394E">
              <w:rPr>
                <w:rFonts w:ascii="Bahnschrift" w:hAnsi="Bahnschrift"/>
                <w:sz w:val="24"/>
                <w:szCs w:val="24"/>
              </w:rPr>
              <w:t>poivrons, fromage</w:t>
            </w:r>
            <w:r w:rsidR="00A45082" w:rsidRPr="0021394E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369D3B84" w14:textId="6B73BA01" w:rsidR="003177D2" w:rsidRPr="0021394E" w:rsidRDefault="00A81426" w:rsidP="00A81426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</w:t>
            </w:r>
            <w:r w:rsidR="00060995" w:rsidRPr="0021394E">
              <w:rPr>
                <w:rFonts w:ascii="Bahnschrift" w:hAnsi="Bahnschrift"/>
                <w:sz w:val="24"/>
                <w:szCs w:val="24"/>
              </w:rPr>
              <w:t>lait, p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â</w:t>
            </w:r>
            <w:r w:rsidR="00060995" w:rsidRPr="0021394E">
              <w:rPr>
                <w:rFonts w:ascii="Bahnschrift" w:hAnsi="Bahnschrift"/>
                <w:sz w:val="24"/>
                <w:szCs w:val="24"/>
              </w:rPr>
              <w:t>te</w:t>
            </w:r>
            <w:r w:rsidR="00CC4232" w:rsidRPr="0021394E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4153B9" w:rsidRPr="0021394E">
              <w:rPr>
                <w:rFonts w:ascii="Bahnschrift" w:hAnsi="Bahnschrift"/>
                <w:sz w:val="24"/>
                <w:szCs w:val="24"/>
              </w:rPr>
              <w:t>à</w:t>
            </w:r>
            <w:r w:rsidR="00CC4232" w:rsidRPr="0021394E">
              <w:rPr>
                <w:rFonts w:ascii="Bahnschrift" w:hAnsi="Bahnschrift"/>
                <w:sz w:val="24"/>
                <w:szCs w:val="24"/>
              </w:rPr>
              <w:t xml:space="preserve"> tarte</w:t>
            </w:r>
            <w:r w:rsidR="003177D2" w:rsidRPr="0021394E">
              <w:rPr>
                <w:rFonts w:ascii="Bahnschrift" w:hAnsi="Bahnschrift"/>
                <w:sz w:val="24"/>
                <w:szCs w:val="24"/>
              </w:rPr>
              <w:t>)</w:t>
            </w:r>
          </w:p>
        </w:tc>
        <w:tc>
          <w:tcPr>
            <w:tcW w:w="3480" w:type="dxa"/>
            <w:vAlign w:val="center"/>
          </w:tcPr>
          <w:p w14:paraId="3C5936F3" w14:textId="5133F1AB" w:rsidR="00CA44C6" w:rsidRPr="00CA44C6" w:rsidRDefault="000E5B45" w:rsidP="00CA44C6">
            <w:pPr>
              <w:rPr>
                <w:rFonts w:ascii="Bahnschrift" w:hAnsi="Bahnschrift"/>
                <w:noProof/>
                <w:sz w:val="32"/>
                <w:szCs w:val="32"/>
              </w:rPr>
            </w:pPr>
            <w:r w:rsidRPr="000E5B45">
              <w:rPr>
                <w:rFonts w:ascii="Bahnschrift" w:hAnsi="Bahnschrift"/>
                <w:noProof/>
                <w:sz w:val="32"/>
                <w:szCs w:val="32"/>
              </w:rPr>
              <w:drawing>
                <wp:anchor distT="0" distB="0" distL="114300" distR="114300" simplePos="0" relativeHeight="251746816" behindDoc="1" locked="0" layoutInCell="1" allowOverlap="1" wp14:anchorId="133DCF27" wp14:editId="16B48A1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3335</wp:posOffset>
                  </wp:positionV>
                  <wp:extent cx="1295400" cy="1019175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4C6">
              <w:rPr>
                <w:rFonts w:ascii="Bahnschrift" w:hAnsi="Bahnschrift"/>
                <w:sz w:val="28"/>
                <w:szCs w:val="28"/>
              </w:rPr>
              <w:t xml:space="preserve">                                            </w:t>
            </w:r>
            <w:r w:rsidR="00060937" w:rsidRPr="0021394E">
              <w:rPr>
                <w:rFonts w:ascii="Bahnschrift" w:hAnsi="Bahnschrift"/>
                <w:sz w:val="28"/>
                <w:szCs w:val="28"/>
              </w:rPr>
              <w:t>Confiture</w:t>
            </w:r>
          </w:p>
          <w:p w14:paraId="49BAF0AA" w14:textId="6DED1C07" w:rsidR="008117AE" w:rsidRDefault="00060937" w:rsidP="00CA44C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21394E">
              <w:rPr>
                <w:rFonts w:ascii="Bahnschrift" w:hAnsi="Bahnschrift"/>
                <w:sz w:val="28"/>
                <w:szCs w:val="28"/>
              </w:rPr>
              <w:t xml:space="preserve"> de fraise</w:t>
            </w:r>
          </w:p>
          <w:p w14:paraId="07C9BE66" w14:textId="421B4422" w:rsidR="00CA44C6" w:rsidRDefault="00060937" w:rsidP="00CA44C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21394E">
              <w:rPr>
                <w:rFonts w:ascii="Bahnschrift" w:hAnsi="Bahnschrift"/>
                <w:sz w:val="28"/>
                <w:szCs w:val="28"/>
              </w:rPr>
              <w:t>&amp; pain</w:t>
            </w:r>
          </w:p>
          <w:p w14:paraId="7C540218" w14:textId="3DE15013" w:rsidR="00CA44C6" w:rsidRDefault="00060937" w:rsidP="00CA44C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21394E">
              <w:rPr>
                <w:rFonts w:ascii="Bahnschrift" w:hAnsi="Bahnschrift"/>
                <w:sz w:val="28"/>
                <w:szCs w:val="28"/>
              </w:rPr>
              <w:t xml:space="preserve"> 9 grains</w:t>
            </w:r>
          </w:p>
          <w:p w14:paraId="482A9636" w14:textId="155A1C41" w:rsidR="00491F92" w:rsidRPr="0021394E" w:rsidRDefault="00060937" w:rsidP="00CA44C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21394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="00137E7D" w:rsidRPr="0021394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</w:tr>
      <w:tr w:rsidR="00CA44C6" w14:paraId="7BBCA382" w14:textId="77777777" w:rsidTr="00A116B6">
        <w:trPr>
          <w:trHeight w:val="1611"/>
        </w:trPr>
        <w:tc>
          <w:tcPr>
            <w:tcW w:w="1964" w:type="dxa"/>
            <w:shd w:val="clear" w:color="auto" w:fill="0F6FC6" w:themeFill="accent1"/>
            <w:vAlign w:val="center"/>
          </w:tcPr>
          <w:p w14:paraId="135CD9C8" w14:textId="5E1D7A60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Vendredi</w:t>
            </w:r>
          </w:p>
        </w:tc>
        <w:tc>
          <w:tcPr>
            <w:tcW w:w="2872" w:type="dxa"/>
            <w:vAlign w:val="center"/>
          </w:tcPr>
          <w:p w14:paraId="6C1B7C56" w14:textId="5D3D74A4" w:rsidR="00C16783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4153B9" w:rsidRPr="008117AE">
              <w:rPr>
                <w:rFonts w:ascii="Bahnschrift" w:hAnsi="Bahnschrift"/>
                <w:sz w:val="28"/>
                <w:szCs w:val="28"/>
              </w:rPr>
              <w:t>f</w:t>
            </w:r>
            <w:r w:rsidRPr="008117AE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757DCF4C" w14:textId="77777777" w:rsidR="00EA5DE0" w:rsidRPr="008117AE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6017" w:type="dxa"/>
            <w:vAlign w:val="center"/>
          </w:tcPr>
          <w:p w14:paraId="768691B7" w14:textId="0A2EED7F" w:rsidR="00CC4232" w:rsidRPr="008117AE" w:rsidRDefault="008117AE" w:rsidP="00052A8E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1" locked="0" layoutInCell="1" allowOverlap="1" wp14:anchorId="111D185D" wp14:editId="796C084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3335</wp:posOffset>
                  </wp:positionV>
                  <wp:extent cx="1514475" cy="10464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9" t="19018" b="17792"/>
                          <a:stretch/>
                        </pic:blipFill>
                        <pic:spPr bwMode="auto">
                          <a:xfrm>
                            <a:off x="0" y="0"/>
                            <a:ext cx="1514475" cy="104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A8E"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</w:t>
            </w:r>
            <w:r w:rsidR="00CC4232" w:rsidRPr="008117AE">
              <w:rPr>
                <w:rFonts w:ascii="Bahnschrift" w:hAnsi="Bahnschrift"/>
                <w:sz w:val="28"/>
                <w:szCs w:val="28"/>
              </w:rPr>
              <w:t xml:space="preserve">Pâté </w:t>
            </w:r>
            <w:r w:rsidR="004153B9" w:rsidRPr="008117AE">
              <w:rPr>
                <w:rFonts w:ascii="Bahnschrift" w:hAnsi="Bahnschrift"/>
                <w:sz w:val="28"/>
                <w:szCs w:val="28"/>
              </w:rPr>
              <w:t>c</w:t>
            </w:r>
            <w:r w:rsidR="00CC4232" w:rsidRPr="008117AE">
              <w:rPr>
                <w:rFonts w:ascii="Bahnschrift" w:hAnsi="Bahnschrift"/>
                <w:sz w:val="28"/>
                <w:szCs w:val="28"/>
              </w:rPr>
              <w:t>hinois</w:t>
            </w:r>
          </w:p>
          <w:p w14:paraId="5449B6C7" w14:textId="3E480BBB" w:rsidR="008117AE" w:rsidRDefault="00052A8E" w:rsidP="00052A8E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</w:t>
            </w:r>
            <w:r w:rsidR="008F02AD" w:rsidRPr="008117AE">
              <w:rPr>
                <w:rFonts w:ascii="Bahnschrift" w:hAnsi="Bahnschrift"/>
                <w:sz w:val="24"/>
                <w:szCs w:val="24"/>
              </w:rPr>
              <w:t>(</w:t>
            </w:r>
            <w:r w:rsidR="00F0532E" w:rsidRPr="008117AE">
              <w:rPr>
                <w:rFonts w:ascii="Bahnschrift" w:hAnsi="Bahnschrift"/>
                <w:sz w:val="24"/>
                <w:szCs w:val="24"/>
              </w:rPr>
              <w:t>Bœuf</w:t>
            </w:r>
            <w:r w:rsidR="00A45082" w:rsidRPr="008117AE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CC4232" w:rsidRPr="008117AE">
              <w:rPr>
                <w:rFonts w:ascii="Bahnschrift" w:hAnsi="Bahnschrift"/>
                <w:sz w:val="24"/>
                <w:szCs w:val="24"/>
              </w:rPr>
              <w:t>ma</w:t>
            </w:r>
            <w:r w:rsidR="004153B9" w:rsidRPr="008117AE">
              <w:rPr>
                <w:rFonts w:ascii="Bahnschrift" w:hAnsi="Bahnschrift"/>
                <w:sz w:val="24"/>
                <w:szCs w:val="24"/>
              </w:rPr>
              <w:t>ï</w:t>
            </w:r>
            <w:r w:rsidR="00CC4232" w:rsidRPr="008117AE">
              <w:rPr>
                <w:rFonts w:ascii="Bahnschrift" w:hAnsi="Bahnschrift"/>
                <w:sz w:val="24"/>
                <w:szCs w:val="24"/>
              </w:rPr>
              <w:t>s,</w:t>
            </w:r>
          </w:p>
          <w:p w14:paraId="35074D1E" w14:textId="56F2C8EC" w:rsidR="008117AE" w:rsidRDefault="00052A8E" w:rsidP="00052A8E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</w:t>
            </w:r>
            <w:r w:rsidR="00CC4232" w:rsidRPr="008117AE">
              <w:rPr>
                <w:rFonts w:ascii="Bahnschrift" w:hAnsi="Bahnschrift"/>
                <w:sz w:val="24"/>
                <w:szCs w:val="24"/>
              </w:rPr>
              <w:t xml:space="preserve">pommes de </w:t>
            </w:r>
            <w:r w:rsidR="00760659" w:rsidRPr="008117AE">
              <w:rPr>
                <w:rFonts w:ascii="Bahnschrift" w:hAnsi="Bahnschrift"/>
                <w:sz w:val="24"/>
                <w:szCs w:val="24"/>
              </w:rPr>
              <w:t>terre,</w:t>
            </w:r>
          </w:p>
          <w:p w14:paraId="2391041B" w14:textId="1C21996E" w:rsidR="000A6816" w:rsidRPr="008117AE" w:rsidRDefault="00052A8E" w:rsidP="00052A8E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</w:t>
            </w:r>
            <w:r w:rsidR="00760659" w:rsidRPr="008117AE">
              <w:rPr>
                <w:rFonts w:ascii="Bahnschrift" w:hAnsi="Bahnschrift"/>
                <w:sz w:val="24"/>
                <w:szCs w:val="24"/>
              </w:rPr>
              <w:t>oignon</w:t>
            </w:r>
            <w:r w:rsidR="00947861">
              <w:rPr>
                <w:rFonts w:ascii="Bahnschrift" w:hAnsi="Bahnschrift"/>
                <w:sz w:val="24"/>
                <w:szCs w:val="24"/>
              </w:rPr>
              <w:t>s</w:t>
            </w:r>
            <w:r w:rsidR="008F02AD" w:rsidRPr="008117AE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0D574592" w14:textId="46C98F3F" w:rsidR="00CC4232" w:rsidRPr="008117AE" w:rsidRDefault="00052A8E" w:rsidP="00052A8E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</w:t>
            </w:r>
            <w:r w:rsidR="00CC4232" w:rsidRPr="008117AE">
              <w:rPr>
                <w:rFonts w:ascii="Bahnschrift" w:hAnsi="Bahnschrift"/>
                <w:sz w:val="28"/>
                <w:szCs w:val="28"/>
              </w:rPr>
              <w:t>Betterave</w:t>
            </w:r>
            <w:r>
              <w:rPr>
                <w:rFonts w:ascii="Bahnschrift" w:hAnsi="Bahnschrift"/>
                <w:sz w:val="28"/>
                <w:szCs w:val="28"/>
              </w:rPr>
              <w:t>s</w:t>
            </w:r>
          </w:p>
        </w:tc>
        <w:tc>
          <w:tcPr>
            <w:tcW w:w="3480" w:type="dxa"/>
            <w:vAlign w:val="center"/>
          </w:tcPr>
          <w:p w14:paraId="7FF26066" w14:textId="448E5DD3" w:rsidR="00CA44C6" w:rsidRDefault="00CA44C6" w:rsidP="00CA77F0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CA44C6">
              <w:rPr>
                <w:rFonts w:ascii="Bahnschrift" w:hAnsi="Bahnschrift"/>
                <w:noProof/>
                <w:sz w:val="28"/>
                <w:szCs w:val="28"/>
              </w:rPr>
              <w:drawing>
                <wp:anchor distT="0" distB="0" distL="114300" distR="114300" simplePos="0" relativeHeight="251749888" behindDoc="1" locked="0" layoutInCell="1" allowOverlap="1" wp14:anchorId="472E8760" wp14:editId="4688BA8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3830</wp:posOffset>
                  </wp:positionV>
                  <wp:extent cx="1181100" cy="78549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659" w:rsidRPr="008117AE">
              <w:rPr>
                <w:rFonts w:ascii="Bahnschrift" w:hAnsi="Bahnschrift"/>
                <w:sz w:val="28"/>
                <w:szCs w:val="28"/>
              </w:rPr>
              <w:t xml:space="preserve">Barre aux </w:t>
            </w:r>
          </w:p>
          <w:p w14:paraId="1D46EA11" w14:textId="77777777" w:rsidR="00CA77F0" w:rsidRDefault="00760659" w:rsidP="00CA44C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 xml:space="preserve">Canneberges </w:t>
            </w:r>
          </w:p>
          <w:p w14:paraId="6814A9A2" w14:textId="79F73F5E" w:rsidR="00EA5DE0" w:rsidRPr="008117AE" w:rsidRDefault="006609BF" w:rsidP="00CA44C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8117AE">
              <w:rPr>
                <w:rFonts w:ascii="Bahnschrift" w:hAnsi="Bahnschrift"/>
                <w:sz w:val="28"/>
                <w:szCs w:val="28"/>
              </w:rPr>
              <w:t>&amp;lait</w:t>
            </w:r>
          </w:p>
        </w:tc>
      </w:tr>
    </w:tbl>
    <w:p w14:paraId="0ED9B581" w14:textId="0079012C" w:rsidR="004925DC" w:rsidRPr="00C17C1A" w:rsidRDefault="00954D29">
      <w:pPr>
        <w:rPr>
          <w:bCs/>
          <w:outline/>
          <w:color w:val="7CCA62" w:themeColor="accent5"/>
        </w:rPr>
      </w:pPr>
      <w:r w:rsidRPr="00C17C1A">
        <w:rPr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1879B53" wp14:editId="61920405">
            <wp:simplePos x="0" y="0"/>
            <wp:positionH relativeFrom="margin">
              <wp:posOffset>6901180</wp:posOffset>
            </wp:positionH>
            <wp:positionV relativeFrom="paragraph">
              <wp:posOffset>-287020</wp:posOffset>
            </wp:positionV>
            <wp:extent cx="585615" cy="800100"/>
            <wp:effectExtent l="0" t="0" r="508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i Chef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67B" w:rsidRPr="00C17C1A">
        <w:rPr>
          <w:bCs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243169AF" wp14:editId="54C36623">
            <wp:simplePos x="0" y="0"/>
            <wp:positionH relativeFrom="margin">
              <wp:posOffset>133350</wp:posOffset>
            </wp:positionH>
            <wp:positionV relativeFrom="paragraph">
              <wp:posOffset>133985</wp:posOffset>
            </wp:positionV>
            <wp:extent cx="400050" cy="400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10">
        <w:rPr>
          <w:bCs/>
          <w:noProof/>
          <w:color w:val="FFFFFF"/>
        </w:rPr>
        <w:pict w14:anchorId="4913A401">
          <v:oval id="Oval 3" o:spid="_x0000_s1026" style="position:absolute;margin-left:199.9pt;margin-top:-21.75pt;width:318.75pt;height:48.75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" fillcolor="#0f6fc6 [3204]" strokecolor="#0b1f36 [1615]">
            <v:textbox>
              <w:txbxContent>
                <w:p w14:paraId="22BE4871" w14:textId="41AF6AE9" w:rsidR="007C274E" w:rsidRPr="00F27ED9" w:rsidRDefault="007C274E" w:rsidP="007C274E">
                  <w:pPr>
                    <w:jc w:val="center"/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</w:pPr>
                  <w:r w:rsidRPr="00F27ED9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  <w:t>Menu de la Semaine</w:t>
                  </w:r>
                  <w:r w:rsidR="00DD3E83" w:rsidRPr="00F27ED9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  <w:t xml:space="preserve"> </w:t>
                  </w:r>
                </w:p>
                <w:p w14:paraId="78EDCD39" w14:textId="77777777" w:rsidR="00414893" w:rsidRDefault="00414893"/>
              </w:txbxContent>
            </v:textbox>
            <w10:wrap anchorx="margin" anchory="margin"/>
          </v:oval>
        </w:pict>
      </w:r>
      <w:r w:rsidR="00CA44C6" w:rsidRPr="00C17C1A">
        <w:rPr>
          <w:bCs/>
          <w:noProof/>
          <w:lang w:eastAsia="fr-CA"/>
        </w:rPr>
        <w:drawing>
          <wp:anchor distT="0" distB="0" distL="114300" distR="114300" simplePos="0" relativeHeight="251591168" behindDoc="1" locked="0" layoutInCell="1" allowOverlap="1" wp14:anchorId="7FC79F51" wp14:editId="01D1F400">
            <wp:simplePos x="0" y="0"/>
            <wp:positionH relativeFrom="leftMargin">
              <wp:posOffset>208915</wp:posOffset>
            </wp:positionH>
            <wp:positionV relativeFrom="paragraph">
              <wp:posOffset>-352425</wp:posOffset>
            </wp:positionV>
            <wp:extent cx="504825" cy="507173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4C6" w:rsidRPr="00C17C1A">
        <w:rPr>
          <w:bCs/>
          <w:noProof/>
          <w:lang w:eastAsia="fr-CA"/>
        </w:rPr>
        <w:drawing>
          <wp:anchor distT="0" distB="0" distL="114300" distR="114300" simplePos="0" relativeHeight="251613696" behindDoc="1" locked="0" layoutInCell="1" allowOverlap="1" wp14:anchorId="26321013" wp14:editId="64ECE446">
            <wp:simplePos x="0" y="0"/>
            <wp:positionH relativeFrom="column">
              <wp:posOffset>447675</wp:posOffset>
            </wp:positionH>
            <wp:positionV relativeFrom="paragraph">
              <wp:posOffset>-400050</wp:posOffset>
            </wp:positionV>
            <wp:extent cx="536575" cy="542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m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4C6" w:rsidRPr="00C17C1A">
        <w:rPr>
          <w:bCs/>
          <w:noProof/>
          <w:lang w:eastAsia="fr-CA"/>
        </w:rPr>
        <w:drawing>
          <wp:anchor distT="0" distB="0" distL="114300" distR="114300" simplePos="0" relativeHeight="251642368" behindDoc="1" locked="0" layoutInCell="1" allowOverlap="1" wp14:anchorId="72D52534" wp14:editId="21EECC7D">
            <wp:simplePos x="0" y="0"/>
            <wp:positionH relativeFrom="column">
              <wp:posOffset>955675</wp:posOffset>
            </wp:positionH>
            <wp:positionV relativeFrom="paragraph">
              <wp:posOffset>0</wp:posOffset>
            </wp:positionV>
            <wp:extent cx="361950" cy="388098"/>
            <wp:effectExtent l="0" t="0" r="0" b="0"/>
            <wp:wrapNone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s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4C6" w:rsidRPr="00C17C1A">
        <w:rPr>
          <w:bCs/>
          <w:noProof/>
          <w:lang w:eastAsia="fr-CA"/>
        </w:rPr>
        <w:drawing>
          <wp:anchor distT="0" distB="0" distL="114300" distR="114300" simplePos="0" relativeHeight="251629056" behindDoc="1" locked="0" layoutInCell="1" allowOverlap="1" wp14:anchorId="349F9951" wp14:editId="59975759">
            <wp:simplePos x="0" y="0"/>
            <wp:positionH relativeFrom="column">
              <wp:posOffset>1285875</wp:posOffset>
            </wp:positionH>
            <wp:positionV relativeFrom="paragraph">
              <wp:posOffset>-266700</wp:posOffset>
            </wp:positionV>
            <wp:extent cx="657225" cy="628650"/>
            <wp:effectExtent l="0" t="0" r="9525" b="0"/>
            <wp:wrapNone/>
            <wp:docPr id="7" name="Picture 7" descr="A picture containing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an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4C6" w:rsidRPr="00C17C1A">
        <w:rPr>
          <w:bCs/>
          <w:noProof/>
          <w:lang w:eastAsia="fr-CA"/>
        </w:rPr>
        <w:drawing>
          <wp:anchor distT="0" distB="0" distL="114300" distR="114300" simplePos="0" relativeHeight="251665920" behindDoc="1" locked="0" layoutInCell="1" allowOverlap="1" wp14:anchorId="73B6800F" wp14:editId="7BFAF4A9">
            <wp:simplePos x="0" y="0"/>
            <wp:positionH relativeFrom="column">
              <wp:posOffset>1890395</wp:posOffset>
            </wp:positionH>
            <wp:positionV relativeFrom="paragraph">
              <wp:posOffset>-332740</wp:posOffset>
            </wp:positionV>
            <wp:extent cx="604684" cy="781050"/>
            <wp:effectExtent l="0" t="0" r="508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 Chef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10">
        <w:rPr>
          <w:bCs/>
          <w:noProof/>
          <w:lang w:eastAsia="fr-CA"/>
        </w:rPr>
        <w:pict w14:anchorId="0577B39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6.15pt;margin-top:547.5pt;width:572.25pt;height:20.25pt;z-index:251663360;mso-position-horizontal-relative:text;mso-position-vertical-relative:text" strokecolor="white [3212]">
            <v:stroke r:id="rId24" o:title="" color2="white [3212]" filltype="pattern"/>
            <v:textbox>
              <w:txbxContent>
                <w:p w14:paraId="5C313079" w14:textId="77E45035" w:rsidR="00F0532E" w:rsidRPr="00F0532E" w:rsidRDefault="00F0532E">
                  <w:pPr>
                    <w:rPr>
                      <w:b/>
                      <w:bCs/>
                    </w:rPr>
                  </w:pPr>
                  <w:r w:rsidRPr="000D6310">
                    <w:rPr>
                      <w:b/>
                      <w:bCs/>
                      <w:highlight w:val="yellow"/>
                    </w:rPr>
                    <w:t>** De l’eau est offerte en tout temps et du lait est servi au dîner ainsi qu’aux collations **</w:t>
                  </w:r>
                </w:p>
              </w:txbxContent>
            </v:textbox>
          </v:shape>
        </w:pict>
      </w:r>
      <w:r w:rsidR="008117AE" w:rsidRPr="00C17C1A">
        <w:rPr>
          <w:bCs/>
          <w:noProof/>
          <w:lang w:eastAsia="fr-CA"/>
        </w:rPr>
        <w:drawing>
          <wp:anchor distT="0" distB="0" distL="114300" distR="114300" simplePos="0" relativeHeight="251581952" behindDoc="1" locked="0" layoutInCell="1" allowOverlap="1" wp14:anchorId="02F0C7BD" wp14:editId="23A245ED">
            <wp:simplePos x="0" y="0"/>
            <wp:positionH relativeFrom="margin">
              <wp:posOffset>7677150</wp:posOffset>
            </wp:positionH>
            <wp:positionV relativeFrom="paragraph">
              <wp:posOffset>-342900</wp:posOffset>
            </wp:positionV>
            <wp:extent cx="1323975" cy="9307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charg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04" cy="94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5DC" w:rsidRPr="00C17C1A" w:rsidSect="004925DC">
      <w:footerReference w:type="default" r:id="rId2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888D" w14:textId="77777777" w:rsidR="004B5511" w:rsidRDefault="004B5511" w:rsidP="009A106C">
      <w:pPr>
        <w:spacing w:after="0" w:line="240" w:lineRule="auto"/>
      </w:pPr>
      <w:r>
        <w:separator/>
      </w:r>
    </w:p>
  </w:endnote>
  <w:endnote w:type="continuationSeparator" w:id="0">
    <w:p w14:paraId="767DC1D4" w14:textId="77777777" w:rsidR="004B5511" w:rsidRDefault="004B5511" w:rsidP="009A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B5E" w14:textId="7FD5B2E2" w:rsidR="004153B9" w:rsidRDefault="004153B9">
    <w:pPr>
      <w:pStyle w:val="Pieddepage"/>
    </w:pPr>
    <w:r>
      <w:t>DD</w:t>
    </w:r>
  </w:p>
  <w:p w14:paraId="443C78B8" w14:textId="77777777" w:rsidR="00F0532E" w:rsidRPr="004153B9" w:rsidRDefault="00F0532E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C2E1" w14:textId="77777777" w:rsidR="004B5511" w:rsidRDefault="004B5511" w:rsidP="009A106C">
      <w:pPr>
        <w:spacing w:after="0" w:line="240" w:lineRule="auto"/>
      </w:pPr>
      <w:r>
        <w:separator/>
      </w:r>
    </w:p>
  </w:footnote>
  <w:footnote w:type="continuationSeparator" w:id="0">
    <w:p w14:paraId="6BD0DB25" w14:textId="77777777" w:rsidR="004B5511" w:rsidRDefault="004B5511" w:rsidP="009A1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5DC"/>
    <w:rsid w:val="00031C48"/>
    <w:rsid w:val="00052A8E"/>
    <w:rsid w:val="00060937"/>
    <w:rsid w:val="00060995"/>
    <w:rsid w:val="000A3A6D"/>
    <w:rsid w:val="000A6816"/>
    <w:rsid w:val="000D6310"/>
    <w:rsid w:val="000E5B45"/>
    <w:rsid w:val="00137E7D"/>
    <w:rsid w:val="00155652"/>
    <w:rsid w:val="0021394E"/>
    <w:rsid w:val="00261913"/>
    <w:rsid w:val="002819F3"/>
    <w:rsid w:val="002A515F"/>
    <w:rsid w:val="002B5995"/>
    <w:rsid w:val="002B7908"/>
    <w:rsid w:val="003177D2"/>
    <w:rsid w:val="003610D9"/>
    <w:rsid w:val="0038171B"/>
    <w:rsid w:val="003D00FB"/>
    <w:rsid w:val="003E199F"/>
    <w:rsid w:val="00414893"/>
    <w:rsid w:val="004153B9"/>
    <w:rsid w:val="00417CC6"/>
    <w:rsid w:val="00491F92"/>
    <w:rsid w:val="004925DC"/>
    <w:rsid w:val="004B5511"/>
    <w:rsid w:val="00520362"/>
    <w:rsid w:val="005A4A80"/>
    <w:rsid w:val="005E70F7"/>
    <w:rsid w:val="00601FDC"/>
    <w:rsid w:val="006609BF"/>
    <w:rsid w:val="0069756C"/>
    <w:rsid w:val="006B5250"/>
    <w:rsid w:val="007222D0"/>
    <w:rsid w:val="00760659"/>
    <w:rsid w:val="007B3F36"/>
    <w:rsid w:val="007C274E"/>
    <w:rsid w:val="008117AE"/>
    <w:rsid w:val="0082667B"/>
    <w:rsid w:val="00837B60"/>
    <w:rsid w:val="00887793"/>
    <w:rsid w:val="00895EB2"/>
    <w:rsid w:val="008F02AD"/>
    <w:rsid w:val="008F0B16"/>
    <w:rsid w:val="00903479"/>
    <w:rsid w:val="00947861"/>
    <w:rsid w:val="00954D29"/>
    <w:rsid w:val="009A106C"/>
    <w:rsid w:val="00A116B6"/>
    <w:rsid w:val="00A15A2A"/>
    <w:rsid w:val="00A26268"/>
    <w:rsid w:val="00A45082"/>
    <w:rsid w:val="00A81426"/>
    <w:rsid w:val="00A93E1D"/>
    <w:rsid w:val="00B25611"/>
    <w:rsid w:val="00BB547B"/>
    <w:rsid w:val="00C16783"/>
    <w:rsid w:val="00C17C1A"/>
    <w:rsid w:val="00C568A7"/>
    <w:rsid w:val="00C76FA0"/>
    <w:rsid w:val="00C83BE9"/>
    <w:rsid w:val="00C948AD"/>
    <w:rsid w:val="00CA44C6"/>
    <w:rsid w:val="00CA77F0"/>
    <w:rsid w:val="00CB5962"/>
    <w:rsid w:val="00CC4232"/>
    <w:rsid w:val="00CC6BD4"/>
    <w:rsid w:val="00CD4AE6"/>
    <w:rsid w:val="00D70871"/>
    <w:rsid w:val="00D7112A"/>
    <w:rsid w:val="00DA2B33"/>
    <w:rsid w:val="00DC1499"/>
    <w:rsid w:val="00DD3E83"/>
    <w:rsid w:val="00EA5DE0"/>
    <w:rsid w:val="00EF225B"/>
    <w:rsid w:val="00F0532E"/>
    <w:rsid w:val="00F2074B"/>
    <w:rsid w:val="00F27ED9"/>
    <w:rsid w:val="00F8161F"/>
    <w:rsid w:val="00FA3741"/>
    <w:rsid w:val="00F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7E14FB"/>
  <w15:docId w15:val="{FF9D838F-7215-46C4-845F-38CD1A7C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06C"/>
  </w:style>
  <w:style w:type="paragraph" w:styleId="Pieddepage">
    <w:name w:val="footer"/>
    <w:basedOn w:val="Normal"/>
    <w:link w:val="Pieddepag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06C"/>
  </w:style>
  <w:style w:type="paragraph" w:styleId="Textedebulles">
    <w:name w:val="Balloon Text"/>
    <w:basedOn w:val="Normal"/>
    <w:link w:val="TextedebullesCar"/>
    <w:uiPriority w:val="99"/>
    <w:semiHidden/>
    <w:unhideWhenUsed/>
    <w:rsid w:val="00F2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4D04-0A28-4D39-80C3-E96BB42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uteux</dc:creator>
  <cp:lastModifiedBy>imagemoiugs5</cp:lastModifiedBy>
  <cp:revision>24</cp:revision>
  <cp:lastPrinted>2021-11-29T19:50:00Z</cp:lastPrinted>
  <dcterms:created xsi:type="dcterms:W3CDTF">2019-12-09T19:31:00Z</dcterms:created>
  <dcterms:modified xsi:type="dcterms:W3CDTF">2022-10-13T12:46:00Z</dcterms:modified>
</cp:coreProperties>
</file>